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5集  财务行政人员  会计及统计人员  正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5集  财务行政人员  会计及统计人员  正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7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5集  财务行政人员  会计及统计人员  正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